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A2" w:rsidRDefault="00D65940" w:rsidP="008E6DB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937C5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8E6DBD" w:rsidRPr="00D577A2" w:rsidRDefault="008E6DBD" w:rsidP="008E6DB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D65940" w:rsidRPr="001937C5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44981" w:rsidRDefault="00D65940" w:rsidP="00D57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№</w:t>
      </w:r>
      <w:r w:rsidR="000F0483">
        <w:rPr>
          <w:rFonts w:ascii="Times New Roman" w:hAnsi="Times New Roman" w:cs="Times New Roman"/>
          <w:b/>
          <w:sz w:val="36"/>
          <w:szCs w:val="36"/>
        </w:rPr>
        <w:t>101</w:t>
      </w:r>
      <w:r w:rsidRPr="001937C5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0F0483">
        <w:rPr>
          <w:rFonts w:ascii="Times New Roman" w:hAnsi="Times New Roman" w:cs="Times New Roman"/>
          <w:b/>
          <w:sz w:val="36"/>
          <w:szCs w:val="36"/>
        </w:rPr>
        <w:t>05</w:t>
      </w:r>
      <w:r w:rsidR="00A22B27" w:rsidRPr="001937C5">
        <w:rPr>
          <w:rFonts w:ascii="Times New Roman" w:hAnsi="Times New Roman" w:cs="Times New Roman"/>
          <w:b/>
          <w:sz w:val="36"/>
          <w:szCs w:val="36"/>
        </w:rPr>
        <w:t>.</w:t>
      </w:r>
      <w:r w:rsidR="000F0483">
        <w:rPr>
          <w:rFonts w:ascii="Times New Roman" w:hAnsi="Times New Roman" w:cs="Times New Roman"/>
          <w:b/>
          <w:sz w:val="36"/>
          <w:szCs w:val="36"/>
          <w:lang w:val="en-US"/>
        </w:rPr>
        <w:t>1</w:t>
      </w:r>
      <w:r w:rsidR="000F0483">
        <w:rPr>
          <w:rFonts w:ascii="Times New Roman" w:hAnsi="Times New Roman" w:cs="Times New Roman"/>
          <w:b/>
          <w:sz w:val="36"/>
          <w:szCs w:val="36"/>
        </w:rPr>
        <w:t>1</w:t>
      </w:r>
      <w:r w:rsidR="004B2977" w:rsidRPr="001937C5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1937C5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1937C5">
        <w:rPr>
          <w:rFonts w:ascii="Times New Roman" w:hAnsi="Times New Roman" w:cs="Times New Roman"/>
          <w:b/>
          <w:sz w:val="36"/>
          <w:szCs w:val="36"/>
        </w:rPr>
        <w:t>г.</w:t>
      </w:r>
    </w:p>
    <w:p w:rsidR="00C50919" w:rsidRPr="00D577A2" w:rsidRDefault="00C50919" w:rsidP="00D57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5A72" w:rsidRDefault="008D5A72" w:rsidP="008D5A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30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упълномощаване на членове на Общинска избирателна комисия Хайредин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а с отговорникът на изчислителния пункт</w:t>
      </w:r>
      <w:r w:rsidRPr="002530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</w:t>
      </w:r>
      <w:r w:rsidR="000F04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ове на </w:t>
      </w:r>
      <w:r w:rsidR="000F0483"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и тур на 0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F0483"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Pr="002530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йредин</w:t>
      </w:r>
    </w:p>
    <w:p w:rsidR="008D5A72" w:rsidRPr="002530DE" w:rsidRDefault="008D5A72" w:rsidP="008D5A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30D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и т. 9 от Изборния кодекс, и съгласно методически указания на ЦИК, ОИК Хайредин</w:t>
      </w:r>
    </w:p>
    <w:p w:rsidR="008D5A72" w:rsidRPr="002530DE" w:rsidRDefault="008D5A72" w:rsidP="008D5A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30D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D5A72" w:rsidRPr="002530DE" w:rsidRDefault="008D5A72" w:rsidP="008D5A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30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D5A72" w:rsidRPr="002530DE" w:rsidRDefault="008D5A72" w:rsidP="008D5A7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30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ветоми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дор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530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**********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член на ОИК Хайредин, да присъства, помага на отговорника на ИП при въвеждането на данните от протоколите на СИК и подпис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о-предавател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писка, която се отпечатва в три екземпляра при приемане на протокола без грешка.</w:t>
      </w:r>
    </w:p>
    <w:p w:rsidR="008D5A72" w:rsidRPr="002530DE" w:rsidRDefault="008D5A72" w:rsidP="008D5A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bg-BG"/>
        </w:rPr>
      </w:pPr>
      <w:r w:rsidRPr="002530D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  подлежи на оспорване в тридневен срок от обявяването му пред Централната избирателна комисия.</w:t>
      </w:r>
      <w:r w:rsidRPr="002530DE">
        <w:rPr>
          <w:rFonts w:ascii="Times New Roman" w:eastAsia="Times New Roman" w:hAnsi="Times New Roman" w:cs="Times New Roman"/>
          <w:sz w:val="21"/>
          <w:szCs w:val="21"/>
          <w:lang w:eastAsia="bg-BG"/>
        </w:rPr>
        <w:t> </w:t>
      </w:r>
    </w:p>
    <w:p w:rsidR="008D5A72" w:rsidRPr="002530DE" w:rsidRDefault="008D5A72" w:rsidP="008D5A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5A72" w:rsidRPr="002530DE" w:rsidRDefault="008D5A72" w:rsidP="008D5A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3716" w:rsidRPr="00C50919" w:rsidRDefault="00123716" w:rsidP="00B27C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ПРЕДСЕДАТЕЛ:</w:t>
      </w: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Лилия Пенева</w:t>
      </w: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СЕКРЕТАР :</w:t>
      </w:r>
    </w:p>
    <w:p w:rsidR="00A9439A" w:rsidRPr="00C50919" w:rsidRDefault="0081065B" w:rsidP="00584D9D">
      <w:pPr>
        <w:ind w:left="1080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50919">
        <w:rPr>
          <w:rFonts w:ascii="Times New Roman" w:hAnsi="Times New Roman" w:cs="Times New Roman"/>
          <w:sz w:val="20"/>
          <w:szCs w:val="20"/>
        </w:rPr>
        <w:t xml:space="preserve">Цветелина Христова </w:t>
      </w:r>
      <w:r w:rsidR="00D65940" w:rsidRPr="00C5091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9439A" w:rsidRPr="00C50919" w:rsidSect="00752A2C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009DE"/>
    <w:multiLevelType w:val="multilevel"/>
    <w:tmpl w:val="86E2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8846A3"/>
    <w:multiLevelType w:val="multilevel"/>
    <w:tmpl w:val="424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11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12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B46B9"/>
    <w:rsid w:val="000F0483"/>
    <w:rsid w:val="00110A04"/>
    <w:rsid w:val="00123716"/>
    <w:rsid w:val="00186E55"/>
    <w:rsid w:val="001937C5"/>
    <w:rsid w:val="001A2283"/>
    <w:rsid w:val="001A2E29"/>
    <w:rsid w:val="001B6F70"/>
    <w:rsid w:val="001D47CE"/>
    <w:rsid w:val="002063CB"/>
    <w:rsid w:val="002572E7"/>
    <w:rsid w:val="002642B7"/>
    <w:rsid w:val="00282CB1"/>
    <w:rsid w:val="002B0981"/>
    <w:rsid w:val="00307ED1"/>
    <w:rsid w:val="00322904"/>
    <w:rsid w:val="00326DB8"/>
    <w:rsid w:val="00357A8D"/>
    <w:rsid w:val="0036618C"/>
    <w:rsid w:val="003C7717"/>
    <w:rsid w:val="003D2A2F"/>
    <w:rsid w:val="00404EAC"/>
    <w:rsid w:val="00416E92"/>
    <w:rsid w:val="00435A1D"/>
    <w:rsid w:val="00453ADD"/>
    <w:rsid w:val="00465D3F"/>
    <w:rsid w:val="004702DE"/>
    <w:rsid w:val="004876CB"/>
    <w:rsid w:val="004A45B4"/>
    <w:rsid w:val="004B2977"/>
    <w:rsid w:val="004B74C1"/>
    <w:rsid w:val="00512E0F"/>
    <w:rsid w:val="00542B80"/>
    <w:rsid w:val="0055043A"/>
    <w:rsid w:val="00584D9D"/>
    <w:rsid w:val="00590245"/>
    <w:rsid w:val="005B5945"/>
    <w:rsid w:val="005D1B47"/>
    <w:rsid w:val="005D26E1"/>
    <w:rsid w:val="005E3614"/>
    <w:rsid w:val="00655261"/>
    <w:rsid w:val="00657184"/>
    <w:rsid w:val="0066692E"/>
    <w:rsid w:val="00693182"/>
    <w:rsid w:val="006A0DA9"/>
    <w:rsid w:val="00703420"/>
    <w:rsid w:val="00752A2C"/>
    <w:rsid w:val="007C10A1"/>
    <w:rsid w:val="007C1624"/>
    <w:rsid w:val="007E64DA"/>
    <w:rsid w:val="007F2613"/>
    <w:rsid w:val="0081065B"/>
    <w:rsid w:val="0084699D"/>
    <w:rsid w:val="008951D8"/>
    <w:rsid w:val="008D5A72"/>
    <w:rsid w:val="008E3117"/>
    <w:rsid w:val="008E6C4D"/>
    <w:rsid w:val="008E6DBD"/>
    <w:rsid w:val="008F6D46"/>
    <w:rsid w:val="00926CE6"/>
    <w:rsid w:val="00935ED0"/>
    <w:rsid w:val="00944981"/>
    <w:rsid w:val="00945EBF"/>
    <w:rsid w:val="009740EC"/>
    <w:rsid w:val="009A35EE"/>
    <w:rsid w:val="00A01B25"/>
    <w:rsid w:val="00A05501"/>
    <w:rsid w:val="00A22B27"/>
    <w:rsid w:val="00A35F3F"/>
    <w:rsid w:val="00A77353"/>
    <w:rsid w:val="00A9439A"/>
    <w:rsid w:val="00AA42EC"/>
    <w:rsid w:val="00AB5D8B"/>
    <w:rsid w:val="00AC27DF"/>
    <w:rsid w:val="00B01D83"/>
    <w:rsid w:val="00B27CB5"/>
    <w:rsid w:val="00B51C18"/>
    <w:rsid w:val="00BA194A"/>
    <w:rsid w:val="00BA22A9"/>
    <w:rsid w:val="00BC3ABD"/>
    <w:rsid w:val="00BD1B70"/>
    <w:rsid w:val="00C05EF8"/>
    <w:rsid w:val="00C25690"/>
    <w:rsid w:val="00C50919"/>
    <w:rsid w:val="00C61382"/>
    <w:rsid w:val="00CA0460"/>
    <w:rsid w:val="00CA35C2"/>
    <w:rsid w:val="00CB4E34"/>
    <w:rsid w:val="00D03AFC"/>
    <w:rsid w:val="00D05D4F"/>
    <w:rsid w:val="00D12A23"/>
    <w:rsid w:val="00D13775"/>
    <w:rsid w:val="00D52E75"/>
    <w:rsid w:val="00D577A2"/>
    <w:rsid w:val="00D65940"/>
    <w:rsid w:val="00D65B2D"/>
    <w:rsid w:val="00D9049C"/>
    <w:rsid w:val="00DA6A77"/>
    <w:rsid w:val="00DC70F3"/>
    <w:rsid w:val="00E20FB1"/>
    <w:rsid w:val="00E33C25"/>
    <w:rsid w:val="00E36EFE"/>
    <w:rsid w:val="00E44FF3"/>
    <w:rsid w:val="00E57F01"/>
    <w:rsid w:val="00E7711A"/>
    <w:rsid w:val="00E86B03"/>
    <w:rsid w:val="00EC451D"/>
    <w:rsid w:val="00EF19AA"/>
    <w:rsid w:val="00F16982"/>
    <w:rsid w:val="00F46B5F"/>
    <w:rsid w:val="00F609B7"/>
    <w:rsid w:val="00F62C5D"/>
    <w:rsid w:val="00F667B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CAA1-4A32-4081-AC54-9A8946B3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5</cp:revision>
  <cp:lastPrinted>2023-10-27T12:16:00Z</cp:lastPrinted>
  <dcterms:created xsi:type="dcterms:W3CDTF">2023-10-28T09:38:00Z</dcterms:created>
  <dcterms:modified xsi:type="dcterms:W3CDTF">2023-11-05T18:09:00Z</dcterms:modified>
</cp:coreProperties>
</file>